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LDPBW 5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179372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64272F31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01557C">
        <w:rPr>
          <w:noProof/>
          <w:lang w:val="en-US"/>
        </w:rPr>
        <w:t>D 05</w:t>
      </w:r>
    </w:p>
    <w:p w14:paraId="5B49113F" w14:textId="2A78C617" w:rsidR="00C209EF" w:rsidRPr="0001557C" w:rsidRDefault="00C209EF" w:rsidP="00656AD9">
      <w:pPr>
        <w:jc w:val="left"/>
        <w:rPr>
          <w:lang w:val="nl-BE"/>
        </w:rPr>
        <w:sectPr w:rsidR="00C209EF" w:rsidRPr="0001557C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01557C">
        <w:rPr>
          <w:noProof/>
          <w:lang w:val="nl-BE"/>
        </w:rPr>
        <w:t>Archieflijn  146</w:t>
      </w:r>
    </w:p>
    <w:p w14:paraId="38AE0A77" w14:textId="77777777" w:rsidR="0001557C" w:rsidRDefault="00142C57" w:rsidP="0001557C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proofErr w:type="spellStart"/>
      <w:r w:rsidR="0001557C">
        <w:rPr>
          <w:lang w:val="nl-BE"/>
        </w:rPr>
        <w:t>Srt</w:t>
      </w:r>
      <w:proofErr w:type="spellEnd"/>
      <w:r w:rsidR="0001557C">
        <w:rPr>
          <w:lang w:val="nl-BE"/>
        </w:rPr>
        <w:t xml:space="preserve"> BOC 5</w:t>
      </w:r>
    </w:p>
    <w:p w14:paraId="42BDE58F" w14:textId="07D45C3D" w:rsidR="004316B3" w:rsidRPr="000B28BA" w:rsidRDefault="0001557C" w:rsidP="0001557C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  <w:t>DG H&amp;WB-IDPBW-AMT BRASSCHAAT</w:t>
      </w:r>
    </w:p>
    <w:p w14:paraId="12E7F1A8" w14:textId="35BCD6AA" w:rsidR="00414CDF" w:rsidRPr="00D23B1A" w:rsidRDefault="00142C57" w:rsidP="0001557C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01557C">
        <w:rPr>
          <w:lang w:val="nl-BE"/>
        </w:rPr>
        <w:t>Driemaandelijks verslag LDPBW 5 2</w:t>
      </w:r>
      <w:r w:rsidR="0001557C" w:rsidRPr="0001557C">
        <w:rPr>
          <w:vertAlign w:val="superscript"/>
          <w:lang w:val="nl-BE"/>
        </w:rPr>
        <w:t>e</w:t>
      </w:r>
      <w:r w:rsidR="0001557C">
        <w:rPr>
          <w:lang w:val="nl-BE"/>
        </w:rPr>
        <w:t xml:space="preserve"> trimester 2019</w:t>
      </w:r>
    </w:p>
    <w:p w14:paraId="672E7899" w14:textId="77777777" w:rsidR="00414CDF" w:rsidRPr="00D23B1A" w:rsidRDefault="00142C57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1557C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142C57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08793A9C" w:rsidR="00414CDF" w:rsidRPr="0001557C" w:rsidRDefault="0001557C" w:rsidP="0001557C">
            <w:pPr>
              <w:pStyle w:val="RefNumbering"/>
              <w:rPr>
                <w:lang w:val="nl-BE"/>
              </w:rPr>
            </w:pPr>
            <w:r w:rsidRPr="0001557C">
              <w:rPr>
                <w:lang w:val="nl-BE"/>
              </w:rPr>
              <w:t xml:space="preserve">Codex Welzijn op het werk Boek II Titel </w:t>
            </w:r>
            <w:r>
              <w:rPr>
                <w:lang w:val="nl-BE"/>
              </w:rPr>
              <w:t>1</w:t>
            </w:r>
          </w:p>
        </w:tc>
      </w:tr>
    </w:tbl>
    <w:p w14:paraId="3A1FC2CB" w14:textId="77777777" w:rsidR="00414CDF" w:rsidRPr="00D23B1A" w:rsidRDefault="00142C57" w:rsidP="00414CDF">
      <w:pPr>
        <w:rPr>
          <w:lang w:val="nl-BE"/>
        </w:rPr>
      </w:pPr>
    </w:p>
    <w:p w14:paraId="6F80AD26" w14:textId="309FF442" w:rsidR="00414CDF" w:rsidRPr="00044604" w:rsidRDefault="00142C57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01557C">
        <w:rPr>
          <w:lang w:val="nl-BE"/>
        </w:rPr>
        <w:t>Driemaandelijks verslag LDPBW 5</w:t>
      </w:r>
      <w:r w:rsidRPr="00044604">
        <w:rPr>
          <w:lang w:val="nl-BE"/>
        </w:rPr>
        <w:t>.</w:t>
      </w:r>
    </w:p>
    <w:p w14:paraId="7CFA7E86" w14:textId="5B5395C7" w:rsidR="0001557C" w:rsidRPr="004159B5" w:rsidRDefault="0001557C" w:rsidP="0001557C">
      <w:pPr>
        <w:pStyle w:val="Body1"/>
      </w:pPr>
      <w:r>
        <w:rPr>
          <w:lang w:val="nl-BE"/>
        </w:rPr>
        <w:t xml:space="preserve">Met deze nota wordt het driemaandelijks verslag LDPBW </w:t>
      </w:r>
      <w:r>
        <w:rPr>
          <w:lang w:val="nl-BE"/>
        </w:rPr>
        <w:t>5 overgemaakt betreffende het 2</w:t>
      </w:r>
      <w:r w:rsidRPr="0001557C">
        <w:rPr>
          <w:vertAlign w:val="superscript"/>
          <w:lang w:val="nl-BE"/>
        </w:rPr>
        <w:t>e</w:t>
      </w:r>
      <w:r w:rsidRPr="0001557C">
        <w:rPr>
          <w:lang w:val="nl-BE"/>
        </w:rPr>
        <w:t xml:space="preserve"> trimester 2019.</w:t>
      </w:r>
    </w:p>
    <w:p w14:paraId="30D4D26B" w14:textId="77777777" w:rsidR="0001557C" w:rsidRPr="00DE738D" w:rsidRDefault="0001557C" w:rsidP="0001557C">
      <w:pPr>
        <w:pStyle w:val="Body1"/>
      </w:pPr>
      <w:r>
        <w:rPr>
          <w:lang w:val="nl-BE"/>
        </w:rPr>
        <w:t xml:space="preserve">Het driemaandelijks verslag zal ter beschikking gesteld worden aan </w:t>
      </w:r>
      <w:proofErr w:type="gramStart"/>
      <w:r>
        <w:rPr>
          <w:lang w:val="nl-BE"/>
        </w:rPr>
        <w:t>ALLE</w:t>
      </w:r>
      <w:proofErr w:type="gramEnd"/>
      <w:r>
        <w:rPr>
          <w:lang w:val="nl-BE"/>
        </w:rPr>
        <w:t xml:space="preserve"> leden BOC 5 via DOCCOM (i/c </w:t>
      </w:r>
      <w:proofErr w:type="spellStart"/>
      <w:r>
        <w:rPr>
          <w:lang w:val="nl-BE"/>
        </w:rPr>
        <w:t>Srt</w:t>
      </w:r>
      <w:proofErr w:type="spellEnd"/>
      <w:r>
        <w:rPr>
          <w:lang w:val="nl-BE"/>
        </w:rPr>
        <w:t xml:space="preserve"> BOC 5).</w:t>
      </w:r>
    </w:p>
    <w:p w14:paraId="6F991089" w14:textId="77777777" w:rsidR="0001557C" w:rsidRPr="00D23B1A" w:rsidRDefault="0001557C" w:rsidP="0001557C">
      <w:pPr>
        <w:pStyle w:val="Body1"/>
      </w:pPr>
      <w:r w:rsidRPr="00D23B1A">
        <w:t>L</w:t>
      </w:r>
      <w:r>
        <w:t>ijst van de bijlagen</w:t>
      </w:r>
    </w:p>
    <w:p w14:paraId="5E1C446A" w14:textId="77777777" w:rsidR="0001557C" w:rsidRDefault="0001557C" w:rsidP="0001557C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Driemaandelijks verslag 3 Para</w:t>
      </w:r>
    </w:p>
    <w:p w14:paraId="7D797F08" w14:textId="77777777" w:rsidR="0001557C" w:rsidRDefault="0001557C" w:rsidP="0001557C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 xml:space="preserve">Driemaandelijks verslag 29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Log</w:t>
      </w:r>
    </w:p>
    <w:p w14:paraId="390B3EA8" w14:textId="7895F837" w:rsidR="0001557C" w:rsidRDefault="0001557C" w:rsidP="0001557C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>Bijlage C</w:t>
      </w:r>
      <w:r>
        <w:rPr>
          <w:lang w:val="nl-BE"/>
        </w:rPr>
        <w:t>:</w:t>
      </w:r>
      <w:r>
        <w:rPr>
          <w:lang w:val="nl-BE"/>
        </w:rPr>
        <w:tab/>
        <w:t xml:space="preserve">Driemaandelijks verslag </w:t>
      </w:r>
      <w:proofErr w:type="spellStart"/>
      <w:r>
        <w:rPr>
          <w:lang w:val="nl-BE"/>
        </w:rPr>
        <w:t>DisC</w:t>
      </w:r>
      <w:proofErr w:type="spellEnd"/>
      <w:r>
        <w:rPr>
          <w:lang w:val="nl-BE"/>
        </w:rPr>
        <w:t xml:space="preserve"> WS</w:t>
      </w:r>
    </w:p>
    <w:p w14:paraId="55350020" w14:textId="21A2C8B5" w:rsidR="00500BF1" w:rsidRPr="00DE25F5" w:rsidRDefault="00142C57" w:rsidP="00EE080E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</w:p>
    <w:p w14:paraId="5DABCA30" w14:textId="42D970DF" w:rsidR="004316B3" w:rsidRPr="0001557C" w:rsidRDefault="00142C57" w:rsidP="001B03AF">
      <w:pPr>
        <w:ind w:left="0" w:firstLine="0"/>
        <w:rPr>
          <w:noProof/>
          <w:lang w:val="nl-BE"/>
        </w:rPr>
      </w:pPr>
      <w:r>
        <w:rPr>
          <w:noProof/>
          <w:lang w:val="nl-BE"/>
        </w:rPr>
        <w:object w:dxaOrig="1543" w:dyaOrig="995" w14:anchorId="07022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16" o:title=""/>
          </v:shape>
          <o:OLEObject Type="Embed" ProgID="AcroExch.Document.DC" ShapeID="_x0000_i1026" DrawAspect="Icon" ObjectID="_1625902707" r:id="rId17"/>
        </w:object>
      </w:r>
      <w:r>
        <w:rPr>
          <w:noProof/>
          <w:lang w:val="nl-BE"/>
        </w:rPr>
        <w:object w:dxaOrig="1543" w:dyaOrig="995" w14:anchorId="7A990AC7">
          <v:shape id="_x0000_i1027" type="#_x0000_t75" style="width:77.25pt;height:49.5pt" o:ole="">
            <v:imagedata r:id="rId18" o:title=""/>
          </v:shape>
          <o:OLEObject Type="Embed" ProgID="AcroExch.Document.DC" ShapeID="_x0000_i1027" DrawAspect="Icon" ObjectID="_1625902708" r:id="rId19"/>
        </w:object>
      </w:r>
      <w:r>
        <w:rPr>
          <w:noProof/>
          <w:lang w:val="nl-BE"/>
        </w:rPr>
        <w:object w:dxaOrig="1543" w:dyaOrig="995" w14:anchorId="2ACBF0CE">
          <v:shape id="_x0000_i1028" type="#_x0000_t75" style="width:77.25pt;height:49.5pt" o:ole="">
            <v:imagedata r:id="rId20" o:title=""/>
          </v:shape>
          <o:OLEObject Type="Embed" ProgID="AcroExch.Document.DC" ShapeID="_x0000_i1028" DrawAspect="Icon" ObjectID="_1625902709" r:id="rId21"/>
        </w:object>
      </w:r>
    </w:p>
    <w:p w14:paraId="22786A5B" w14:textId="5957B2E5" w:rsidR="004316B3" w:rsidRPr="0001557C" w:rsidRDefault="004316B3" w:rsidP="002E66EC">
      <w:pPr>
        <w:pStyle w:val="SignatureLines"/>
        <w:ind w:firstLine="0"/>
        <w:rPr>
          <w:lang w:val="nl-BE"/>
        </w:rPr>
      </w:pPr>
    </w:p>
    <w:p w14:paraId="6F66CA53" w14:textId="765425E3" w:rsidR="00794507" w:rsidRDefault="00142C57" w:rsidP="006E53BB">
      <w:pPr>
        <w:pStyle w:val="SignatureLines"/>
      </w:pPr>
      <w:bookmarkStart w:id="2" w:name="_GoBack"/>
      <w:r>
        <w:pict w14:anchorId="037DC833">
          <v:shape id="_x0000_i1025" type="#_x0000_t75" alt="Microsoft Office Signature Line..." style="width:151.5pt;height:105.75pt;mso-position-horizontal:absolute">
            <v:imagedata r:id="rId22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11B2724C" w:rsidR="00F55D3F" w:rsidRPr="0001557C" w:rsidRDefault="0036279E" w:rsidP="00F51FF5">
      <w:pPr>
        <w:pStyle w:val="SignatureLines"/>
        <w:ind w:firstLine="0"/>
        <w:rPr>
          <w:noProof/>
          <w:lang w:val="nl-BE"/>
        </w:rPr>
      </w:pPr>
      <w:r w:rsidRPr="0001557C">
        <w:rPr>
          <w:noProof/>
          <w:lang w:val="nl-BE"/>
        </w:rPr>
        <w:t>Marleen MENSELS</w:t>
      </w:r>
      <w:r w:rsidRPr="0001557C">
        <w:rPr>
          <w:noProof/>
          <w:lang w:val="nl-BE"/>
        </w:rPr>
        <w:br/>
        <w:t>Preventieadviseur</w:t>
      </w:r>
      <w:r w:rsidRPr="0001557C">
        <w:rPr>
          <w:noProof/>
          <w:lang w:val="nl-BE"/>
        </w:rPr>
        <w:br/>
        <w:t>Adjunct LDPBW 5</w:t>
      </w:r>
    </w:p>
    <w:sectPr w:rsidR="00F55D3F" w:rsidRPr="0001557C" w:rsidSect="004078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01557C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01557C" w:rsidRDefault="00745B41" w:rsidP="00745B41">
          <w:pPr>
            <w:pStyle w:val="Footer"/>
            <w:rPr>
              <w:lang w:val="nl-BE"/>
            </w:rPr>
          </w:pPr>
          <w:r w:rsidRPr="0001557C">
            <w:rPr>
              <w:noProof/>
              <w:lang w:val="nl-BE"/>
            </w:rPr>
            <w:t>Correspondent:</w:t>
          </w:r>
          <w:r w:rsidRPr="0001557C">
            <w:rPr>
              <w:lang w:val="nl-BE"/>
            </w:rPr>
            <w:t xml:space="preserve"> </w:t>
          </w:r>
          <w:r w:rsidRPr="0001557C">
            <w:rPr>
              <w:noProof/>
              <w:lang w:val="nl-BE"/>
            </w:rPr>
            <w:t>Marleen</w:t>
          </w:r>
          <w:r w:rsidRPr="0001557C">
            <w:rPr>
              <w:lang w:val="nl-BE"/>
            </w:rPr>
            <w:t xml:space="preserve"> </w:t>
          </w:r>
          <w:r w:rsidRPr="0001557C">
            <w:rPr>
              <w:noProof/>
              <w:lang w:val="nl-BE"/>
            </w:rPr>
            <w:t xml:space="preserve">MENSELS </w:t>
          </w:r>
        </w:p>
        <w:p w14:paraId="7B7A7793" w14:textId="77777777" w:rsidR="00745B41" w:rsidRPr="0001557C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01557C">
            <w:rPr>
              <w:noProof/>
              <w:lang w:val="nl-BE"/>
            </w:rPr>
            <w:t xml:space="preserve">Technisch Deskundige </w:t>
          </w:r>
        </w:p>
        <w:p w14:paraId="244A37AB" w14:textId="77777777" w:rsidR="00745B41" w:rsidRPr="0001557C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01557C">
            <w:rPr>
              <w:lang w:val="nl-BE"/>
            </w:rPr>
            <w:t xml:space="preserve">Tel: </w:t>
          </w:r>
          <w:r w:rsidRPr="0001557C">
            <w:rPr>
              <w:noProof/>
              <w:lang w:val="nl-BE"/>
            </w:rPr>
            <w:t>+3224420722 of 02/44.20722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Marleen.Mensel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620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01557C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01557C">
            <w:rPr>
              <w:lang w:val="nl-BE"/>
            </w:rPr>
            <w:t>Algemene Directie Health &amp; Well-being</w:t>
          </w:r>
        </w:p>
        <w:p w14:paraId="1C96D3D7" w14:textId="7DF1280C" w:rsidR="004316B3" w:rsidRPr="0001557C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01557C">
            <w:rPr>
              <w:b w:val="0"/>
              <w:lang w:val="nl-BE"/>
            </w:rPr>
            <w:t>Lokale Dienst voor Preventie en Bescherming op het Werk</w:t>
          </w:r>
          <w:r w:rsidRPr="0001557C">
            <w:rPr>
              <w:b w:val="0"/>
              <w:lang w:val="nl-BE"/>
            </w:rPr>
            <w:br/>
            <w:t>Kwartiergroepering 5</w:t>
          </w:r>
          <w:r w:rsidRPr="0001557C">
            <w:rPr>
              <w:b w:val="0"/>
              <w:lang w:val="nl-BE"/>
            </w:rPr>
            <w:br/>
            <w:t>Kwartier Den Troon</w:t>
          </w:r>
          <w:r w:rsidRPr="0001557C">
            <w:rPr>
              <w:b w:val="0"/>
              <w:lang w:val="nl-BE"/>
            </w:rPr>
            <w:br/>
            <w:t>Bevrijdingsstraat 31</w:t>
          </w:r>
          <w:r w:rsidRPr="0001557C">
            <w:rPr>
              <w:b w:val="0"/>
              <w:lang w:val="nl-BE"/>
            </w:rPr>
            <w:br/>
            <w:t>2280 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01557C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01557C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17CBCA21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895BF5">
      <w:t>2</w:t>
    </w:r>
    <w:r w:rsidRPr="00147CF7">
      <w:fldChar w:fldCharType="end"/>
    </w:r>
    <w:r w:rsidRPr="00147CF7">
      <w:t>/</w:t>
    </w:r>
    <w:fldSimple w:instr=" NUMPAGES  \* Arabic  \* MERGEFORMAT ">
      <w:r w:rsidR="00895BF5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1557C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2C57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95BF5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GZjLbVvfr05p1Cl3hrt7RrZqyM=</DigestValue>
    </Reference>
    <Reference Type="http://www.w3.org/2000/09/xmldsig#Object" URI="#idOfficeObject">
      <DigestMethod Algorithm="http://www.w3.org/2000/09/xmldsig#sha1"/>
      <DigestValue>nW7ulPcMrzRsph6O+1rVPAUsR+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1k78WxNe59iNcv8Q0F3JOroISo=</DigestValue>
    </Reference>
    <Reference Type="http://www.w3.org/2000/09/xmldsig#Object" URI="#idValidSigLnImg">
      <DigestMethod Algorithm="http://www.w3.org/2000/09/xmldsig#sha1"/>
      <DigestValue>8Gq1YzHviYx0Se/MzPBUqj6ocmE=</DigestValue>
    </Reference>
    <Reference Type="http://www.w3.org/2000/09/xmldsig#Object" URI="#idInvalidSigLnImg">
      <DigestMethod Algorithm="http://www.w3.org/2000/09/xmldsig#sha1"/>
      <DigestValue>iaWkb8FApV1l8qFmV9HzGEaOxXc=</DigestValue>
    </Reference>
  </SignedInfo>
  <SignatureValue>jYqseaa09hlDxLXx8C4TLfsrNi8pKLbxxfgmAj6qbJQpAw4itJS1vklor5ypbpL2oNj8spSnt3hn
VbDoesPU3VXsLHsqpBNuy6IcKLSnWq+EOqYl2li4SAxVbrQ6xu1uJp/vQKYQRsdc+EwvzcI+tS54
b71IkCh3b3JFiZlAWH28SCEshetddK7ZRA5JNF2wL+SMrvkDK9B3kWXO+Ekjg7FcBCrxl2v1T9ga
XxTVHqVH+i5PPMcfERg9rI0kw6iHKhmPXOPVQVr4YpOKMLAMxGHHxUZe5EpDH52MBL8ypvFNAx4v
o6rMArvt/7d+7ohtf7uGpUGCzgF34LbsWLPubQ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47k33KLYvmfiPpFY3w8d30RJ9g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UTI0SOvocv7U0P0TYQ0cYWDCPN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zkzZPHHayr2jxYeknvOrtIoF7pc=</DigestValue>
      </Reference>
      <Reference URI="/word/embeddings/oleObject1.bin?ContentType=application/vnd.openxmlformats-officedocument.oleObject">
        <DigestMethod Algorithm="http://www.w3.org/2000/09/xmldsig#sha1"/>
        <DigestValue>PvjZi9MsghopKU2E2+YtoTO082Y=</DigestValue>
      </Reference>
      <Reference URI="/word/embeddings/oleObject2.bin?ContentType=application/vnd.openxmlformats-officedocument.oleObject">
        <DigestMethod Algorithm="http://www.w3.org/2000/09/xmldsig#sha1"/>
        <DigestValue>LiyHP4AN+DVG62DbafNZxQiz0HM=</DigestValue>
      </Reference>
      <Reference URI="/word/embeddings/oleObject3.bin?ContentType=application/vnd.openxmlformats-officedocument.oleObject">
        <DigestMethod Algorithm="http://www.w3.org/2000/09/xmldsig#sha1"/>
        <DigestValue>H2U1XEJRaPZTiaqIRcRnbTo3R3Y=</DigestValue>
      </Reference>
      <Reference URI="/word/endnotes.xml?ContentType=application/vnd.openxmlformats-officedocument.wordprocessingml.endnotes+xml">
        <DigestMethod Algorithm="http://www.w3.org/2000/09/xmldsig#sha1"/>
        <DigestValue>ddFTJWlp/Djscf1wz1ovq9lXFts=</DigestValue>
      </Reference>
      <Reference URI="/word/fontTable.xml?ContentType=application/vnd.openxmlformats-officedocument.wordprocessingml.fontTable+xml">
        <DigestMethod Algorithm="http://www.w3.org/2000/09/xmldsig#sha1"/>
        <DigestValue>UEMf/GIgy1k/ZE4osxVMVTv14SM=</DigestValue>
      </Reference>
      <Reference URI="/word/footer1.xml?ContentType=application/vnd.openxmlformats-officedocument.wordprocessingml.footer+xml">
        <DigestMethod Algorithm="http://www.w3.org/2000/09/xmldsig#sha1"/>
        <DigestValue>upNaMqpEBWHkBsMkIf7DVNRzZ4c=</DigestValue>
      </Reference>
      <Reference URI="/word/footer2.xml?ContentType=application/vnd.openxmlformats-officedocument.wordprocessingml.footer+xml">
        <DigestMethod Algorithm="http://www.w3.org/2000/09/xmldsig#sha1"/>
        <DigestValue>7ZRHSvPghqLkG8CWdYJFhm2tGJk=</DigestValue>
      </Reference>
      <Reference URI="/word/footer3.xml?ContentType=application/vnd.openxmlformats-officedocument.wordprocessingml.footer+xml">
        <DigestMethod Algorithm="http://www.w3.org/2000/09/xmldsig#sha1"/>
        <DigestValue>i6KqVyXbKxmrQFYyzqyPLpKJoKg=</DigestValue>
      </Reference>
      <Reference URI="/word/footer4.xml?ContentType=application/vnd.openxmlformats-officedocument.wordprocessingml.footer+xml">
        <DigestMethod Algorithm="http://www.w3.org/2000/09/xmldsig#sha1"/>
        <DigestValue>+RLq8bM0Y2oqxEatGEK4n21hK+k=</DigestValue>
      </Reference>
      <Reference URI="/word/footer5.xml?ContentType=application/vnd.openxmlformats-officedocument.wordprocessingml.footer+xml">
        <DigestMethod Algorithm="http://www.w3.org/2000/09/xmldsig#sha1"/>
        <DigestValue>Q/LluB7qs/AKo6fB+ZgQNIMHK8E=</DigestValue>
      </Reference>
      <Reference URI="/word/footnotes.xml?ContentType=application/vnd.openxmlformats-officedocument.wordprocessingml.footnotes+xml">
        <DigestMethod Algorithm="http://www.w3.org/2000/09/xmldsig#sha1"/>
        <DigestValue>CAxMy635AXspwtRQLSSyRHP4ENg=</DigestValue>
      </Reference>
      <Reference URI="/word/header1.xml?ContentType=application/vnd.openxmlformats-officedocument.wordprocessingml.header+xml">
        <DigestMethod Algorithm="http://www.w3.org/2000/09/xmldsig#sha1"/>
        <DigestValue>MTdCJHxP6IOIjlbNiFwRUP/LcjM=</DigestValue>
      </Reference>
      <Reference URI="/word/header2.xml?ContentType=application/vnd.openxmlformats-officedocument.wordprocessingml.header+xml">
        <DigestMethod Algorithm="http://www.w3.org/2000/09/xmldsig#sha1"/>
        <DigestValue>VkP0Bf1oPvn3bOGhUOcNcDUcohg=</DigestValue>
      </Reference>
      <Reference URI="/word/header3.xml?ContentType=application/vnd.openxmlformats-officedocument.wordprocessingml.header+xml">
        <DigestMethod Algorithm="http://www.w3.org/2000/09/xmldsig#sha1"/>
        <DigestValue>b5Wk4a1cNN3D2X2F/avwpzexeWM=</DigestValue>
      </Reference>
      <Reference URI="/word/header4.xml?ContentType=application/vnd.openxmlformats-officedocument.wordprocessingml.header+xml">
        <DigestMethod Algorithm="http://www.w3.org/2000/09/xmldsig#sha1"/>
        <DigestValue>4Wi1ctEewBSuEvtArCGwtxQzFsI=</DigestValue>
      </Reference>
      <Reference URI="/word/header5.xml?ContentType=application/vnd.openxmlformats-officedocument.wordprocessingml.header+xml">
        <DigestMethod Algorithm="http://www.w3.org/2000/09/xmldsig#sha1"/>
        <DigestValue>Q2XYNeTn3ovVds4KckyQEjzA2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3WXj+uu62SiBQckrUYQoWF0bcb4=</DigestValue>
      </Reference>
      <Reference URI="/word/media/image4.emf?ContentType=image/x-emf">
        <DigestMethod Algorithm="http://www.w3.org/2000/09/xmldsig#sha1"/>
        <DigestValue>YRf0zHgGb0K9IObPFwAwMGh8v8U=</DigestValue>
      </Reference>
      <Reference URI="/word/media/image5.emf?ContentType=image/x-emf">
        <DigestMethod Algorithm="http://www.w3.org/2000/09/xmldsig#sha1"/>
        <DigestValue>9bgRfMkRL9srFDprL/9GbIoQ+vM=</DigestValue>
      </Reference>
      <Reference URI="/word/media/image6.emf?ContentType=image/x-emf">
        <DigestMethod Algorithm="http://www.w3.org/2000/09/xmldsig#sha1"/>
        <DigestValue>okRk8E224oMJjBOvdBPtvEy/Lqg=</DigestValue>
      </Reference>
      <Reference URI="/word/media/image7.emf?ContentType=image/x-emf">
        <DigestMethod Algorithm="http://www.w3.org/2000/09/xmldsig#sha1"/>
        <DigestValue>mderLEkzgdwG9KU985Xo0p2BkYQ=</DigestValue>
      </Reference>
      <Reference URI="/word/media/image8.png?ContentType=image/png">
        <DigestMethod Algorithm="http://www.w3.org/2000/09/xmldsig#sha1"/>
        <DigestValue>vss59kOyfygCdp6GkjV7uDdVa3E=</DigestValue>
      </Reference>
      <Reference URI="/word/numbering.xml?ContentType=application/vnd.openxmlformats-officedocument.wordprocessingml.numbering+xml">
        <DigestMethod Algorithm="http://www.w3.org/2000/09/xmldsig#sha1"/>
        <DigestValue>47yfcmuUtpv22pGN5gWQ5D1FgvU=</DigestValue>
      </Reference>
      <Reference URI="/word/settings.xml?ContentType=application/vnd.openxmlformats-officedocument.wordprocessingml.settings+xml">
        <DigestMethod Algorithm="http://www.w3.org/2000/09/xmldsig#sha1"/>
        <DigestValue>NA073pjl7LRF5qiJDJLLt/eHCpc=</DigestValue>
      </Reference>
      <Reference URI="/word/styles.xml?ContentType=application/vnd.openxmlformats-officedocument.wordprocessingml.styles+xml">
        <DigestMethod Algorithm="http://www.w3.org/2000/09/xmldsig#sha1"/>
        <DigestValue>ExVIiSOqQjjtjENlY7bQO6osh5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bcNNrGKJRCjQ4E9FrEYwaSxZ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29T08:5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AAAAA8AAAAAAAAAAAAAAAdCwAABAYAACBFTUYAAAEAWP4AAAwAAAABAAAAAAAAAAAAAAAAAAAAVgUAAAADAABYAQAAwgAAAAAAAAAAAAAAAAAAAMA/BQDQ9QIARgAAACwAAAAgAAAARU1GKwFAAQAcAAAAEAAAAAIQwNsBAAAAYAAAAGA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/AAAAvwAAbEMAAABDAwAAAAAAAIAAAACA/v/hQgAAAIAAAACA/v9zQiEAAAAIAAAAYgAAAAwAAAABAAAAFQAAAAwAAAAEAAAAFQAAAAwAAAAEAAAAUQAAAHjsAAAAAAAAAAAAAHAAAAA8AAAAAAAAAAAAAAAAAAAAAAAAAOwAAACAAAAAUAAAACgAAAB4AAAAAOwAAAAAAAAgAMwAcQAAAD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cAAAADwAAAAAAAAAAAAAAH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9T08:53:20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ogwAACBFTUYAAAEA2AQBALs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Ld1NO21ANc7/HY07bUAdzz8dgkAAACodxIAojz8doDttQCodxIA9hczbwAAAAD2FzNvAAAAAKh3EgAAAAAAAAAAAAAAAAAAAAAAWPERAAAAAAAAAAAAAAAAAAAAAAAAAAAAAAAAAAAAAAAAAAAAAAAAAAAAAAAAAAAAAAAAAAAAAAAAAAAAAAAAAAAAAACd2R/wAAAAACjutQCEtvd2AAAAAAEAAACA7bUA//8AAAAAAAC0uPd2AAD3dgcAAAAAAAAAdiQfdvYXM29UBjN/BwAAAIjutQDMExR2AdgAAIjut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ZAEAAAAAAAAAAAAACAZyGcR1tQCwd7UAHUCUdRQzFKpodbUAAAAAAAAAAABwyMJuqnmXbsAVIADodLUATHW1APSavW7/////OHW1ANC7mW5EIJ5uBLyZbkkfmG5bH5huWDMUqnDIwm44MxSqYHW1ALG7mW4II2gUAAAAAAAAjNmIdbUAGHe1AEk/lHVodbUABgAAAFU/lHWo+sJu4P///wAAAAAAAAAAAAAAAJABAAAAAAABAAAAAGEAcgAAAAAAAAAAAHYkH3YAAAAAVAYzfwYAAAC8drUAzBMUdgHYAAC8drUAAAAAAAAAAAAAAAAAAAAAAAA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MAEAAAoAAABwAAAA1AAAAHwAAAABAAAA0XbJQVUVykEKAAAAcAAAACYAAABMAAAABAAAAAkAAABwAAAA1gAAAH0AAACYAAAAUwBpAGcAbgBlAGQAIABiAHkAOgAgAE0AYQByAGwAZQBlAG4AIABNAGUAbgBzAGUAbABzACAAKABTAGkAZwBuAGEAdAB1AHIAZQApAAYAAAADAAAABwAAAAcAAAAGAAAABwAAAAMAAAAHAAAABQAAAAMAAAADAAAACgAAAAYAAAAEAAAAAwAAAAYAAAAGAAAABwAAAAMAAAAKAAAABgAAAAcAAAAFAAAABgAAAAMAAAAFAAAAAwAAAAMAAAAGAAAAAwAAAAcAAAAHAAAABgAAAAQAAAAHAAAABAAAAAYAAAADAAAAFgAAAAwAAAAAAAAAJQAAAAwAAAACAAAADgAAABQAAAAAAAAAEAAAABQAAAA=</Object>
  <Object Id="idInvalidSigLnImg">AQAAAGwAAAAAAAAAAAAAAP8AAAB/AAAAAAAAAAAAAAAvGQAAogwAACBFTUYAAAEAgAgBAME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Ld1NO21ANc7/HY07bUAdzz8dgkAAACodxIAojz8doDttQCodxIA9hczbwAAAAD2FzNvAAAAAKh3EgAAAAAAAAAAAAAAAAAAAAAAWPERAAAAAAAAAAAAAAAAAAAAAAAAAAAAAAAAAAAAAAAAAAAAAAAAAAAAAAAAAAAAAAAAAAAAAAAAAAAAAAAAAAAAAACd2R/wAAAAACjutQCEtvd2AAAAAAEAAACA7bUA//8AAAAAAAC0uPd2AAD3dgcAAAAAAAAAdiQfdvYXM29UBjN/BwAAAIjutQDMExR2AdgAAIjut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ZAEAAAAAAAAAAAAACAZyGcR1tQCwd7UAHUCUdRQzFKpodbUAAAAAAAAAAABwyMJuqnmXbsAVIADodLUATHW1APSavW7/////OHW1ANC7mW5EIJ5uBLyZbkkfmG5bH5huWDMUqnDIwm44MxSqYHW1ALG7mW4II2gUAAAAAAAAjNmIdbUAGHe1AEk/lHVodbUABgAAAFU/lHWo+sJu4P///wAAAAAAAAAAAAAAAJABAAAAAAABAAAAAGEAcgAAAAAAAAAAAHYkH3YAAAAAVAYzfwYAAAC8drUAzBMUdgHYAAC8drUAAAAAAAAAAAAAAAAAAAAAAAAAAAAAAAAAZHYACAAAAAAlAAAADAAAAAMAAAAYAAAADAAAAAAAAAISAAAADAAAAAEAAAAWAAAADAAAAAgAAABUAAAAVAAAAAoAAAAnAAAAHgAAAEoAAAABAAAA0XbJQVUVyk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MAEAAAoAAABwAAAA1AAAAHwAAAABAAAA0XbJQVUVykEKAAAAcAAAACYAAABMAAAABAAAAAkAAABwAAAA1gAAAH0AAACYAAAAUwBpAGcAbgBlAGQAIABiAHkAOgAgAE0AYQByAGwAZQBlAG4AIABNAGUAbgBzAGUAbABzACAAKABTAGkAZwBuAGEAdAB1AHIAZQApAAYAAAADAAAABwAAAAcAAAAGAAAABwAAAAMAAAAHAAAABQAAAAMAAAADAAAACgAAAAYAAAAEAAAAAwAAAAYAAAAGAAAABwAAAAMAAAAKAAAABgAAAAcAAAAFAAAABgAAAAMAAAAFAAAAAwAAAAMAAAAGAAAAAwAAAAcAAAAHAAAABgAAAAQAAAAHAAAABA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33B03-9C86-4C40-B2A4-6174DBE1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Mensels Marleen</cp:lastModifiedBy>
  <cp:revision>3</cp:revision>
  <cp:lastPrinted>2012-09-17T14:37:00Z</cp:lastPrinted>
  <dcterms:created xsi:type="dcterms:W3CDTF">2019-07-29T08:26:00Z</dcterms:created>
  <dcterms:modified xsi:type="dcterms:W3CDTF">2019-07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